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B34" w:rsidRDefault="000B4B34" w:rsidP="000B4B34">
      <w:pPr>
        <w:pStyle w:val="ConsPlusNormal"/>
        <w:ind w:left="5664" w:firstLine="708"/>
      </w:pPr>
      <w:r>
        <w:t xml:space="preserve">Приложение № 2 </w:t>
      </w:r>
    </w:p>
    <w:p w:rsidR="000B4B34" w:rsidRDefault="000B4B34" w:rsidP="000B4B34">
      <w:pPr>
        <w:pStyle w:val="ConsPlusNormal"/>
        <w:ind w:left="6372"/>
      </w:pPr>
      <w:r>
        <w:t xml:space="preserve">к приказу Минэкономразвития России от 04.06.2019 № 318 </w:t>
      </w:r>
    </w:p>
    <w:p w:rsidR="00B73CE1" w:rsidRDefault="00B73CE1" w:rsidP="000B4B34">
      <w:pPr>
        <w:pStyle w:val="ConsPlusNormal"/>
        <w:jc w:val="right"/>
      </w:pPr>
    </w:p>
    <w:p w:rsidR="00B73CE1" w:rsidRDefault="00B73CE1" w:rsidP="00B73CE1">
      <w:pPr>
        <w:pStyle w:val="ConsPlusNormal"/>
        <w:jc w:val="center"/>
      </w:pPr>
      <w:r>
        <w:t xml:space="preserve">Декларация о характеристиках объекта недвижимости </w:t>
      </w:r>
      <w:r>
        <w:rPr>
          <w:color w:val="0000FF"/>
        </w:rPr>
        <w:t>&lt;1&gt;</w:t>
      </w:r>
    </w:p>
    <w:p w:rsidR="00B73CE1" w:rsidRDefault="00B73CE1" w:rsidP="00B73CE1">
      <w:pPr>
        <w:pStyle w:val="ConsPlusNormal"/>
        <w:jc w:val="right"/>
        <w:outlineLvl w:val="1"/>
      </w:pPr>
      <w:r>
        <w:t>Раздел 1</w:t>
      </w:r>
    </w:p>
    <w:p w:rsidR="00B73CE1" w:rsidRDefault="00B73CE1" w:rsidP="00B73CE1">
      <w:pPr>
        <w:pStyle w:val="ConsPlusNormal"/>
        <w:jc w:val="center"/>
      </w:pPr>
      <w:bookmarkStart w:id="0" w:name="P85"/>
      <w:bookmarkEnd w:id="0"/>
      <w:r>
        <w:t>Общие сведения об объекте недвижимости и заявителе</w:t>
      </w:r>
    </w:p>
    <w:p w:rsidR="00B73CE1" w:rsidRDefault="00B73CE1" w:rsidP="00B73CE1">
      <w:pPr>
        <w:pStyle w:val="ConsPlusNormal"/>
        <w:jc w:val="center"/>
      </w:pPr>
      <w:r>
        <w:t xml:space="preserve">(представителе заявителя) </w:t>
      </w:r>
      <w:r>
        <w:rPr>
          <w:color w:val="0000FF"/>
        </w:rPr>
        <w:t>&lt;2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872"/>
        <w:gridCol w:w="1983"/>
        <w:gridCol w:w="2082"/>
        <w:gridCol w:w="1773"/>
        <w:gridCol w:w="794"/>
      </w:tblGrid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855" w:type="dxa"/>
            <w:gridSpan w:val="2"/>
          </w:tcPr>
          <w:p w:rsidR="00B73CE1" w:rsidRDefault="00B73CE1" w:rsidP="00AB3940">
            <w:pPr>
              <w:pStyle w:val="ConsPlusNormal"/>
              <w:jc w:val="center"/>
            </w:pPr>
            <w:r>
              <w:t xml:space="preserve">В государственное бюджетное учреждение </w:t>
            </w:r>
            <w:r>
              <w:rPr>
                <w:color w:val="0000FF"/>
              </w:rPr>
              <w:t>&lt;3&gt;</w:t>
            </w:r>
          </w:p>
        </w:tc>
        <w:tc>
          <w:tcPr>
            <w:tcW w:w="4649" w:type="dxa"/>
            <w:gridSpan w:val="3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3855" w:type="dxa"/>
            <w:gridSpan w:val="2"/>
          </w:tcPr>
          <w:p w:rsidR="00B73CE1" w:rsidRDefault="00B73CE1" w:rsidP="00AB3940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4649" w:type="dxa"/>
            <w:gridSpan w:val="3"/>
          </w:tcPr>
          <w:p w:rsidR="00B73CE1" w:rsidRDefault="00B73CE1" w:rsidP="00AB3940">
            <w:pPr>
              <w:pStyle w:val="ConsPlusNormal"/>
              <w:jc w:val="center"/>
            </w:pPr>
            <w:r>
              <w:t>Значение, описание</w:t>
            </w: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8504" w:type="dxa"/>
            <w:gridSpan w:val="5"/>
          </w:tcPr>
          <w:p w:rsidR="00B73CE1" w:rsidRDefault="00B73CE1" w:rsidP="00AB3940">
            <w:pPr>
              <w:pStyle w:val="ConsPlusNormal"/>
              <w:jc w:val="center"/>
            </w:pPr>
            <w:r>
              <w:t>Основные характеристики объекта недвижимости</w:t>
            </w: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855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Вид объекта недвижимости </w:t>
            </w:r>
            <w:r>
              <w:rPr>
                <w:color w:val="0000FF"/>
              </w:rPr>
              <w:t>&lt;4&gt;</w:t>
            </w:r>
          </w:p>
        </w:tc>
        <w:tc>
          <w:tcPr>
            <w:tcW w:w="4649" w:type="dxa"/>
            <w:gridSpan w:val="3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855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Кадастровый номер </w:t>
            </w:r>
            <w:r>
              <w:rPr>
                <w:color w:val="0000FF"/>
              </w:rPr>
              <w:t>&lt;5&gt;</w:t>
            </w:r>
          </w:p>
        </w:tc>
        <w:tc>
          <w:tcPr>
            <w:tcW w:w="4649" w:type="dxa"/>
            <w:gridSpan w:val="3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855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Реквизиты выписки из Единого государственного реестра недвижимости (далее - ЕГРН) </w:t>
            </w:r>
            <w:r>
              <w:rPr>
                <w:color w:val="0000FF"/>
              </w:rPr>
              <w:t>&lt;6&gt;</w:t>
            </w:r>
          </w:p>
        </w:tc>
        <w:tc>
          <w:tcPr>
            <w:tcW w:w="4649" w:type="dxa"/>
            <w:gridSpan w:val="3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8504" w:type="dxa"/>
            <w:gridSpan w:val="5"/>
          </w:tcPr>
          <w:p w:rsidR="00B73CE1" w:rsidRDefault="00B73CE1" w:rsidP="00AB3940">
            <w:pPr>
              <w:pStyle w:val="ConsPlusNormal"/>
              <w:jc w:val="center"/>
            </w:pPr>
            <w:r>
              <w:t>Сведения о заявителе</w:t>
            </w: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855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r>
              <w:rPr>
                <w:color w:val="0000FF"/>
              </w:rPr>
              <w:t>&lt;7&gt;</w:t>
            </w:r>
            <w:r>
              <w:t xml:space="preserve">; наименование юридического лица </w:t>
            </w:r>
            <w:r>
              <w:rPr>
                <w:color w:val="0000FF"/>
              </w:rPr>
              <w:t>&lt;8&gt;</w:t>
            </w:r>
          </w:p>
        </w:tc>
        <w:tc>
          <w:tcPr>
            <w:tcW w:w="4649" w:type="dxa"/>
            <w:gridSpan w:val="3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855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Почтовый адрес </w:t>
            </w:r>
            <w:r>
              <w:rPr>
                <w:color w:val="0000FF"/>
              </w:rPr>
              <w:t>&lt;9&gt;</w:t>
            </w:r>
          </w:p>
        </w:tc>
        <w:tc>
          <w:tcPr>
            <w:tcW w:w="4649" w:type="dxa"/>
            <w:gridSpan w:val="3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855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</w:pPr>
            <w:bookmarkStart w:id="1" w:name="P116"/>
            <w:bookmarkEnd w:id="1"/>
            <w:r>
              <w:t>2.4</w:t>
            </w:r>
          </w:p>
        </w:tc>
        <w:tc>
          <w:tcPr>
            <w:tcW w:w="3855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Телефон для связи </w:t>
            </w:r>
            <w:r>
              <w:rPr>
                <w:color w:val="0000FF"/>
              </w:rPr>
              <w:t>&lt;10&gt;</w:t>
            </w:r>
          </w:p>
        </w:tc>
        <w:tc>
          <w:tcPr>
            <w:tcW w:w="4649" w:type="dxa"/>
            <w:gridSpan w:val="3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8504" w:type="dxa"/>
            <w:gridSpan w:val="5"/>
          </w:tcPr>
          <w:p w:rsidR="00B73CE1" w:rsidRDefault="00B73CE1" w:rsidP="00AB3940">
            <w:pPr>
              <w:pStyle w:val="ConsPlusNormal"/>
              <w:jc w:val="center"/>
            </w:pPr>
            <w:r>
              <w:t>Сведения о представителе заявителя</w:t>
            </w: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855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r>
              <w:rPr>
                <w:color w:val="0000FF"/>
              </w:rPr>
              <w:t>&lt;11&gt;</w:t>
            </w:r>
            <w:r>
              <w:t xml:space="preserve">; наименование юридического лица </w:t>
            </w:r>
            <w:r>
              <w:rPr>
                <w:color w:val="0000FF"/>
              </w:rPr>
              <w:t>&lt;12&gt;</w:t>
            </w:r>
          </w:p>
        </w:tc>
        <w:tc>
          <w:tcPr>
            <w:tcW w:w="4649" w:type="dxa"/>
            <w:gridSpan w:val="3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855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Реквизиты документа, удостоверяющего полномочия </w:t>
            </w:r>
            <w:r>
              <w:rPr>
                <w:color w:val="0000FF"/>
              </w:rPr>
              <w:t>&lt;13&gt;</w:t>
            </w:r>
          </w:p>
        </w:tc>
        <w:tc>
          <w:tcPr>
            <w:tcW w:w="4649" w:type="dxa"/>
            <w:gridSpan w:val="3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855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Почтовый адрес </w:t>
            </w:r>
            <w:r>
              <w:rPr>
                <w:color w:val="0000FF"/>
              </w:rPr>
              <w:t>&lt;14&gt;</w:t>
            </w:r>
          </w:p>
        </w:tc>
        <w:tc>
          <w:tcPr>
            <w:tcW w:w="4649" w:type="dxa"/>
            <w:gridSpan w:val="3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855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</w:pPr>
            <w:bookmarkStart w:id="2" w:name="P133"/>
            <w:bookmarkEnd w:id="2"/>
            <w:r>
              <w:t>3.5</w:t>
            </w:r>
          </w:p>
        </w:tc>
        <w:tc>
          <w:tcPr>
            <w:tcW w:w="3855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Телефон для связи </w:t>
            </w:r>
            <w:r>
              <w:rPr>
                <w:color w:val="0000FF"/>
              </w:rPr>
              <w:t>&lt;15&gt;</w:t>
            </w:r>
          </w:p>
        </w:tc>
        <w:tc>
          <w:tcPr>
            <w:tcW w:w="4649" w:type="dxa"/>
            <w:gridSpan w:val="3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  <w:outlineLvl w:val="2"/>
            </w:pPr>
            <w:r>
              <w:t>4</w:t>
            </w:r>
          </w:p>
        </w:tc>
        <w:tc>
          <w:tcPr>
            <w:tcW w:w="8504" w:type="dxa"/>
            <w:gridSpan w:val="5"/>
          </w:tcPr>
          <w:p w:rsidR="00B73CE1" w:rsidRDefault="00B73CE1" w:rsidP="00AB3940">
            <w:pPr>
              <w:pStyle w:val="ConsPlusNormal"/>
              <w:jc w:val="center"/>
            </w:pPr>
            <w:r>
              <w:t xml:space="preserve">Цели представления декларации </w:t>
            </w:r>
            <w:r>
              <w:rPr>
                <w:color w:val="0000FF"/>
              </w:rPr>
              <w:t>&lt;16&gt;</w:t>
            </w: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7710" w:type="dxa"/>
            <w:gridSpan w:val="4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Декларация подается с целью доведения информации о характеристиках объекта недвижимости </w:t>
            </w:r>
            <w:r>
              <w:rPr>
                <w:color w:val="0000FF"/>
              </w:rPr>
              <w:t>&lt;17&gt;</w:t>
            </w:r>
          </w:p>
        </w:tc>
        <w:tc>
          <w:tcPr>
            <w:tcW w:w="79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56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7710" w:type="dxa"/>
            <w:gridSpan w:val="4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Декларация подается с целью предоставления отчета об определении рыночной стоимости объекта недвижимости </w:t>
            </w:r>
            <w:r>
              <w:rPr>
                <w:color w:val="0000FF"/>
              </w:rPr>
              <w:t>&lt;18&gt;</w:t>
            </w:r>
          </w:p>
        </w:tc>
        <w:tc>
          <w:tcPr>
            <w:tcW w:w="79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B73CE1" w:rsidTr="00AB3940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_______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фамилия имя отчество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дата)</w:t>
            </w:r>
          </w:p>
        </w:tc>
      </w:tr>
      <w:tr w:rsidR="00B73CE1" w:rsidTr="00AB3940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Согласие на обработку персональных данных</w:t>
            </w:r>
          </w:p>
        </w:tc>
      </w:tr>
      <w:tr w:rsidR="00B73CE1" w:rsidTr="00AB3940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наименование бюджетного учреждения, осуществляющего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обработку персональных данных)</w:t>
            </w:r>
          </w:p>
        </w:tc>
      </w:tr>
      <w:tr w:rsidR="00B73CE1" w:rsidTr="00AB3940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фамилия, имя, отчество (последнее - при наличии) субъекта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персональных данных)</w:t>
            </w:r>
          </w:p>
        </w:tc>
      </w:tr>
      <w:tr w:rsidR="00B73CE1" w:rsidTr="00AB3940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адрес места жительства субъекта персональных данных)</w:t>
            </w:r>
          </w:p>
        </w:tc>
      </w:tr>
      <w:tr w:rsidR="00B73CE1" w:rsidTr="00AB3940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_________________________________________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документ, удостоверяющий личность субъекта персональных данных,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его серия и номер, дата выдачи и выдавший орган)</w:t>
            </w:r>
          </w:p>
        </w:tc>
      </w:tr>
      <w:tr w:rsidR="00B73CE1" w:rsidTr="00AB3940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B73CE1" w:rsidRDefault="00B73CE1" w:rsidP="00AB3940">
            <w:pPr>
              <w:pStyle w:val="ConsPlusNormal"/>
              <w:ind w:firstLine="283"/>
              <w:jc w:val="both"/>
            </w:pPr>
            <w:r>
              <w:t xml:space="preserve">Подтверждаю согласие на обработку моих персональных данных, предусмотренную </w:t>
            </w:r>
            <w:r>
              <w:rPr>
                <w:color w:val="0000FF"/>
              </w:rPr>
              <w:t>пунктом 3 статьи 3</w:t>
            </w:r>
            <w:r>
              <w:t xml:space="preserve">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5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3 июля 2016 г. N 237-ФЗ "О государственной кадастровой оценке".</w:t>
            </w:r>
          </w:p>
          <w:p w:rsidR="00B73CE1" w:rsidRDefault="00B73CE1" w:rsidP="00AB3940">
            <w:pPr>
              <w:pStyle w:val="ConsPlusNormal"/>
              <w:ind w:firstLine="283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B73CE1" w:rsidTr="00AB3940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______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фамилия имя отчество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B73CE1" w:rsidRDefault="00B73CE1" w:rsidP="00B73CE1">
      <w:pPr>
        <w:pStyle w:val="ConsPlusNormal"/>
        <w:jc w:val="right"/>
        <w:outlineLvl w:val="1"/>
      </w:pPr>
      <w:r>
        <w:t>Раздел 2</w:t>
      </w:r>
    </w:p>
    <w:p w:rsidR="00B73CE1" w:rsidRDefault="00B73CE1" w:rsidP="00B73CE1">
      <w:pPr>
        <w:pStyle w:val="ConsPlusNormal"/>
        <w:jc w:val="center"/>
      </w:pPr>
      <w:bookmarkStart w:id="3" w:name="P185"/>
      <w:bookmarkEnd w:id="3"/>
      <w:r>
        <w:t>Характеристики объекта недвижимости</w:t>
      </w:r>
    </w:p>
    <w:p w:rsidR="00B73CE1" w:rsidRDefault="00B73CE1" w:rsidP="00B73CE1">
      <w:pPr>
        <w:pStyle w:val="ConsPlusNormal"/>
        <w:jc w:val="center"/>
      </w:pPr>
      <w:r>
        <w:t>(для земельного участ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862"/>
        <w:gridCol w:w="1199"/>
        <w:gridCol w:w="964"/>
        <w:gridCol w:w="576"/>
        <w:gridCol w:w="1304"/>
        <w:gridCol w:w="493"/>
        <w:gridCol w:w="340"/>
        <w:gridCol w:w="1587"/>
      </w:tblGrid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  <w:jc w:val="center"/>
            </w:pPr>
            <w:r>
              <w:t>Значение, описание</w:t>
            </w: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 xml:space="preserve">Документ, подтверждающий значение (описание) декларируемой характеристики </w:t>
            </w:r>
            <w:r>
              <w:rPr>
                <w:color w:val="0000FF"/>
              </w:rPr>
              <w:t>&lt;19&gt;</w:t>
            </w: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Адрес земельного участка (описание местоположения земельного участка) </w:t>
            </w:r>
            <w:r>
              <w:rPr>
                <w:color w:val="0000FF"/>
              </w:rPr>
              <w:t>&lt;20&gt;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Площадь </w:t>
            </w:r>
            <w:r>
              <w:rPr>
                <w:color w:val="0000FF"/>
              </w:rPr>
              <w:t>&lt;21&gt;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Категория земель </w:t>
            </w:r>
            <w:r>
              <w:rPr>
                <w:color w:val="0000FF"/>
              </w:rPr>
              <w:t>&lt;22&gt;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Вид разрешенного использования </w:t>
            </w:r>
            <w:r>
              <w:rPr>
                <w:color w:val="0000FF"/>
              </w:rPr>
              <w:t>&lt;23&gt;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Сведения о лесах, водных объектах и об иных природных объектах, расположенных в пределах земельного участка </w:t>
            </w:r>
            <w:r>
              <w:rPr>
                <w:color w:val="0000FF"/>
              </w:rPr>
              <w:t>&lt;24&gt;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</w:t>
            </w:r>
            <w:r>
              <w:rPr>
                <w:color w:val="0000FF"/>
              </w:rPr>
              <w:t>&lt;25&gt;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  <w:r>
              <w:rPr>
                <w:color w:val="0000FF"/>
              </w:rPr>
              <w:t>&lt;26&gt;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 </w:t>
            </w:r>
            <w:r>
              <w:rPr>
                <w:color w:val="0000FF"/>
              </w:rPr>
              <w:t>&lt;27&gt;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Сведения об установленных сервитутах, публичных сервитутах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Удаленность от автомобильных дорог с твердым покрытием </w:t>
            </w:r>
            <w:r>
              <w:rPr>
                <w:color w:val="0000FF"/>
              </w:rPr>
              <w:t>&lt;28&gt;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Сведения о наличии/отсутствии подъездных путей </w:t>
            </w:r>
            <w:r>
              <w:rPr>
                <w:color w:val="0000FF"/>
              </w:rPr>
              <w:t>&lt;29&gt;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Описание коммуникаций, в том числе их удаленность </w:t>
            </w:r>
            <w:r>
              <w:rPr>
                <w:color w:val="0000FF"/>
              </w:rPr>
              <w:t>&lt;30&gt;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3.1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Электроснабжение: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13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Наличие/отсутствие подключения к электрическим сетям инженерно-технического обеспечения </w:t>
            </w:r>
            <w:r>
              <w:rPr>
                <w:color w:val="0000FF"/>
              </w:rPr>
              <w:t>&lt;31&gt;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40" name="Рисунок 40" descr="base_32851_33397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32851_33397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39" name="Рисунок 39" descr="base_32851_33397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32851_333974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13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>Возможность/отсутствие возможности подключения к сетя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38" name="Рисунок 38" descr="base_32851_333974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32851_333974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37" name="Рисунок 37" descr="base_32851_333974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32851_333974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3.1.3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Мощность электрической сети </w:t>
            </w:r>
            <w:r>
              <w:rPr>
                <w:color w:val="0000FF"/>
              </w:rPr>
              <w:t>&lt;32&gt;</w:t>
            </w:r>
          </w:p>
        </w:tc>
        <w:tc>
          <w:tcPr>
            <w:tcW w:w="3677" w:type="dxa"/>
            <w:gridSpan w:val="5"/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3.2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Газ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13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36" name="Рисунок 36" descr="base_32851_33397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32851_33397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35" name="Рисунок 35" descr="base_32851_333974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32851_333974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13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34" name="Рисунок 34" descr="base_32851_333974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32851_333974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33" name="Рисунок 33" descr="base_32851_333974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32851_333974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3.2.3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Мощность сетей газораспределения </w:t>
            </w:r>
            <w:r>
              <w:rPr>
                <w:color w:val="0000FF"/>
              </w:rPr>
              <w:t>&lt;33&gt;</w:t>
            </w:r>
          </w:p>
        </w:tc>
        <w:tc>
          <w:tcPr>
            <w:tcW w:w="3677" w:type="dxa"/>
            <w:gridSpan w:val="5"/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3.3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Вод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13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32" name="Рисунок 32" descr="base_32851_333974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32851_333974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31" name="Рисунок 31" descr="base_32851_333974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32851_333974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13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30" name="Рисунок 30" descr="base_32851_333974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32851_333974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29" name="Рисунок 29" descr="base_32851_333974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32851_333974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3.4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Тепл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13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28" name="Рисунок 28" descr="base_32851_333974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32851_333974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27" name="Рисунок 27" descr="base_32851_333974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32851_333974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13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26" name="Рисунок 26" descr="base_32851_333974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32851_333974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25" name="Рисунок 25" descr="base_32851_333974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32851_333974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3.5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Водоотведение:</w:t>
            </w:r>
          </w:p>
        </w:tc>
        <w:tc>
          <w:tcPr>
            <w:tcW w:w="3677" w:type="dxa"/>
            <w:gridSpan w:val="5"/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13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24" name="Рисунок 24" descr="base_32851_333974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32851_333974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23" name="Рисунок 23" descr="base_32851_33397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32851_333974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13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57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22" name="Рисунок 22" descr="base_32851_333974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32851_333974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493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21" name="Рисунок 21" descr="base_32851_333974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32851_333974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Удаленность относительно ближайшего водного объекта </w:t>
            </w:r>
            <w:r>
              <w:rPr>
                <w:color w:val="0000FF"/>
              </w:rPr>
              <w:t>&lt;34&gt;</w:t>
            </w:r>
          </w:p>
        </w:tc>
        <w:tc>
          <w:tcPr>
            <w:tcW w:w="3677" w:type="dxa"/>
            <w:gridSpan w:val="5"/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  <w:vAlign w:val="bottom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Удаленность относительно ближайшей рекреационной зоны </w:t>
            </w:r>
            <w:r>
              <w:rPr>
                <w:color w:val="0000FF"/>
              </w:rPr>
              <w:t>&lt;35&gt;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Удаленность относительно железных дорог </w:t>
            </w:r>
            <w:r>
              <w:rPr>
                <w:color w:val="0000FF"/>
              </w:rPr>
              <w:t>&lt;36&gt;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Удаленность относительно железнодорожных вокзалов (станций)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Удаленность от зоны разработки полезных ископаемых, зоны особого режима использования в границах земельных участков, промышленной зоны </w:t>
            </w:r>
            <w:r>
              <w:rPr>
                <w:color w:val="0000FF"/>
              </w:rPr>
              <w:t>&lt;37&gt;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Вид угодий </w:t>
            </w:r>
            <w:r>
              <w:rPr>
                <w:color w:val="0000FF"/>
              </w:rPr>
              <w:t>&lt;38&gt;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Показатели состояния почв </w:t>
            </w:r>
            <w:r>
              <w:rPr>
                <w:color w:val="0000FF"/>
              </w:rPr>
              <w:t>&lt;39&gt;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Наличие недостатков, препятствующих рациональному использованию и охране земель </w:t>
            </w:r>
            <w:r>
              <w:rPr>
                <w:color w:val="0000FF"/>
              </w:rPr>
              <w:t>&lt;40&gt;</w:t>
            </w:r>
          </w:p>
        </w:tc>
        <w:tc>
          <w:tcPr>
            <w:tcW w:w="3677" w:type="dxa"/>
            <w:gridSpan w:val="5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587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  <w:vMerge w:val="restart"/>
          </w:tcPr>
          <w:p w:rsidR="00B73CE1" w:rsidRDefault="00B73CE1" w:rsidP="00AB394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325" w:type="dxa"/>
            <w:gridSpan w:val="8"/>
            <w:tcBorders>
              <w:bottom w:val="nil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B73CE1" w:rsidTr="00AB3940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/>
        </w:tc>
        <w:tc>
          <w:tcPr>
            <w:tcW w:w="1862" w:type="dxa"/>
            <w:tcBorders>
              <w:top w:val="nil"/>
              <w:lef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536" w:type="dxa"/>
            <w:gridSpan w:val="5"/>
            <w:tcBorders>
              <w:top w:val="nil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________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фамилия имя отчество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1927" w:type="dxa"/>
            <w:gridSpan w:val="2"/>
            <w:tcBorders>
              <w:top w:val="nil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B73CE1" w:rsidRDefault="00B73CE1" w:rsidP="00B73CE1">
      <w:pPr>
        <w:pStyle w:val="ConsPlusNormal"/>
        <w:jc w:val="right"/>
        <w:outlineLvl w:val="1"/>
      </w:pPr>
      <w:r>
        <w:t>Раздел 3</w:t>
      </w:r>
    </w:p>
    <w:p w:rsidR="00B73CE1" w:rsidRDefault="00B73CE1" w:rsidP="00B73CE1">
      <w:pPr>
        <w:pStyle w:val="ConsPlusNormal"/>
        <w:jc w:val="center"/>
      </w:pPr>
      <w:bookmarkStart w:id="4" w:name="P396"/>
      <w:bookmarkEnd w:id="4"/>
      <w:r>
        <w:t>Характеристики объекта недвижимости (зданий,</w:t>
      </w:r>
    </w:p>
    <w:p w:rsidR="00B73CE1" w:rsidRDefault="00B73CE1" w:rsidP="00B73CE1">
      <w:pPr>
        <w:pStyle w:val="ConsPlusNormal"/>
        <w:jc w:val="center"/>
      </w:pPr>
      <w:r>
        <w:t>сооружений, объектов незавершенного строительства,</w:t>
      </w:r>
    </w:p>
    <w:p w:rsidR="00B73CE1" w:rsidRDefault="00B73CE1" w:rsidP="00B73CE1">
      <w:pPr>
        <w:pStyle w:val="ConsPlusNormal"/>
        <w:jc w:val="center"/>
      </w:pPr>
      <w:r>
        <w:t xml:space="preserve">помещений, </w:t>
      </w:r>
      <w:proofErr w:type="spellStart"/>
      <w:r>
        <w:t>машино</w:t>
      </w:r>
      <w:proofErr w:type="spellEnd"/>
      <w:r>
        <w:t>-мес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725"/>
        <w:gridCol w:w="1336"/>
        <w:gridCol w:w="964"/>
        <w:gridCol w:w="456"/>
        <w:gridCol w:w="1304"/>
        <w:gridCol w:w="340"/>
        <w:gridCol w:w="340"/>
        <w:gridCol w:w="340"/>
        <w:gridCol w:w="1644"/>
      </w:tblGrid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  <w:jc w:val="center"/>
            </w:pPr>
            <w:r>
              <w:t>Значение, описание</w:t>
            </w: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Документ, подтверждающий значение (описание) декларируемой характеристики</w:t>
            </w: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Вид объекта недвижимости </w:t>
            </w:r>
            <w:hyperlink w:anchor="P678" w:history="1">
              <w:r>
                <w:rPr>
                  <w:color w:val="0000FF"/>
                </w:rPr>
                <w:t>&lt;41&gt;</w:t>
              </w:r>
            </w:hyperlink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Адрес (описание местоположения) </w:t>
            </w:r>
            <w:r>
              <w:rPr>
                <w:color w:val="0000FF"/>
              </w:rPr>
              <w:t>&lt;42&gt;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Площадь </w:t>
            </w:r>
            <w:r>
              <w:rPr>
                <w:color w:val="0000FF"/>
              </w:rPr>
              <w:t>&lt;43&gt;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Тип и значение основной характеристики сооружения </w:t>
            </w:r>
            <w:r>
              <w:rPr>
                <w:color w:val="0000FF"/>
              </w:rPr>
              <w:t>&lt;44&gt;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Степень готовности объекта незавершенного строительства </w:t>
            </w:r>
            <w:r>
              <w:rPr>
                <w:color w:val="0000FF"/>
              </w:rPr>
              <w:t>&lt;45&gt;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Проектируемый тип и значение основной характеристики объекта незавершенного строительства </w:t>
            </w:r>
            <w:r>
              <w:rPr>
                <w:color w:val="0000FF"/>
              </w:rPr>
              <w:t>&lt;46&gt;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Количество этажей </w:t>
            </w:r>
            <w:r>
              <w:rPr>
                <w:color w:val="0000FF"/>
              </w:rPr>
              <w:t>&lt;47&gt;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Номер этажа здания или сооружения, на котором расположено помещение или </w:t>
            </w:r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Материал наружных стен, если объектом недвижимости является здание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Материал основных несущих конструкций, перекрытий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Материал кровли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Год ввода в эксплуатацию объекта недвижимости </w:t>
            </w:r>
            <w:r>
              <w:rPr>
                <w:color w:val="0000FF"/>
              </w:rPr>
              <w:t>&lt;48&gt;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Год завершения строительства объекта недвижимости </w:t>
            </w:r>
            <w:r>
              <w:rPr>
                <w:color w:val="0000FF"/>
              </w:rPr>
              <w:t>&lt;49&gt;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Дата окончания проведения капитального ремонта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Дата окончания проведения реконструкции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Вид жилого помещения </w:t>
            </w:r>
            <w:r>
              <w:rPr>
                <w:color w:val="0000FF"/>
              </w:rPr>
              <w:t>&lt;50&gt;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  <w:r>
              <w:rPr>
                <w:color w:val="0000FF"/>
              </w:rPr>
              <w:t>&lt;51&gt;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Физический износ </w:t>
            </w:r>
            <w:r>
              <w:rPr>
                <w:color w:val="0000FF"/>
              </w:rPr>
              <w:t>&lt;52&gt;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Описание коммуникаций, в том числе их удаленность </w:t>
            </w:r>
            <w:hyperlink w:anchor="P690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21.1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Электроснабжение:</w:t>
            </w:r>
          </w:p>
        </w:tc>
        <w:tc>
          <w:tcPr>
            <w:tcW w:w="3744" w:type="dxa"/>
            <w:gridSpan w:val="6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21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Наличие/отсутствие подключения к электрическим сетям </w:t>
            </w:r>
            <w:r>
              <w:rPr>
                <w:color w:val="0000FF"/>
              </w:rPr>
              <w:t>&lt;54&gt;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20" name="Рисунок 20" descr="base_32851_333974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32851_333974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19" name="Рисунок 19" descr="base_32851_333974_32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32851_333974_327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21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18" name="Рисунок 18" descr="base_32851_333974_32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32851_333974_327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17" name="Рисунок 17" descr="base_32851_333974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32851_333974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21.1.3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Мощность электрической сети </w:t>
            </w:r>
            <w:r>
              <w:rPr>
                <w:color w:val="0000FF"/>
              </w:rPr>
              <w:t>&lt;55&gt;</w:t>
            </w:r>
          </w:p>
        </w:tc>
        <w:tc>
          <w:tcPr>
            <w:tcW w:w="3744" w:type="dxa"/>
            <w:gridSpan w:val="6"/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21.2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Газ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21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16" name="Рисунок 16" descr="base_32851_333974_32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32851_333974_327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15" name="Рисунок 15" descr="base_32851_333974_32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32851_333974_327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21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14" name="Рисунок 14" descr="base_32851_333974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32851_333974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13" name="Рисунок 13" descr="base_32851_333974_32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32851_333974_327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21.2.3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 xml:space="preserve">Мощность сетей газораспределения </w:t>
            </w:r>
            <w:r>
              <w:rPr>
                <w:color w:val="0000FF"/>
              </w:rPr>
              <w:t>&lt;56&gt;</w:t>
            </w:r>
          </w:p>
        </w:tc>
        <w:tc>
          <w:tcPr>
            <w:tcW w:w="3744" w:type="dxa"/>
            <w:gridSpan w:val="6"/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21.3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Вод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21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12" name="Рисунок 12" descr="base_32851_333974_3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32851_333974_32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11" name="Рисунок 11" descr="base_32851_333974_3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32851_333974_32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21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10" name="Рисунок 10" descr="base_32851_333974_3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32851_333974_32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9" name="Рисунок 9" descr="base_32851_333974_32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32851_333974_32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21.4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Тепл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21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8" name="Рисунок 8" descr="base_32851_333974_3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32851_333974_32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7" name="Рисунок 7" descr="base_32851_333974_32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32851_333974_32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21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6" name="Рисунок 6" descr="base_32851_333974_3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32851_333974_32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5" name="Рисунок 5" descr="base_32851_333974_32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32851_333974_32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21.5</w:t>
            </w:r>
          </w:p>
        </w:tc>
        <w:tc>
          <w:tcPr>
            <w:tcW w:w="3061" w:type="dxa"/>
            <w:gridSpan w:val="2"/>
          </w:tcPr>
          <w:p w:rsidR="00B73CE1" w:rsidRDefault="00B73CE1" w:rsidP="00AB3940">
            <w:pPr>
              <w:pStyle w:val="ConsPlusNormal"/>
              <w:jc w:val="both"/>
            </w:pPr>
            <w:r>
              <w:t>Водоотведение:</w:t>
            </w:r>
          </w:p>
        </w:tc>
        <w:tc>
          <w:tcPr>
            <w:tcW w:w="3744" w:type="dxa"/>
            <w:gridSpan w:val="6"/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21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4" name="Рисунок 4" descr="base_32851_333974_32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32851_333974_32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3" name="Рисунок 3" descr="base_32851_333974_32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32851_333974_328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21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2" name="Рисунок 2" descr="base_32851_333974_32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32851_333974_328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73CE1" w:rsidRDefault="00B73CE1" w:rsidP="00AB3940">
            <w:pPr>
              <w:pStyle w:val="ConsPlusNormal"/>
              <w:jc w:val="center"/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0500" cy="276225"/>
                  <wp:effectExtent l="0" t="0" r="0" b="9525"/>
                  <wp:docPr id="1" name="Рисунок 1" descr="base_32851_333974_32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ase_32851_333974_328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  <w:vMerge w:val="restart"/>
          </w:tcPr>
          <w:p w:rsidR="00B73CE1" w:rsidRDefault="00B73CE1" w:rsidP="00AB394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449" w:type="dxa"/>
            <w:gridSpan w:val="9"/>
            <w:tcBorders>
              <w:bottom w:val="nil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B73CE1" w:rsidTr="00AB3940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/>
        </w:tc>
        <w:tc>
          <w:tcPr>
            <w:tcW w:w="1725" w:type="dxa"/>
            <w:tcBorders>
              <w:top w:val="nil"/>
              <w:lef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400" w:type="dxa"/>
            <w:gridSpan w:val="5"/>
            <w:tcBorders>
              <w:top w:val="nil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______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фамилия имя отчество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324" w:type="dxa"/>
            <w:gridSpan w:val="3"/>
            <w:tcBorders>
              <w:top w:val="nil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B73CE1" w:rsidRDefault="00B73CE1" w:rsidP="00B73CE1">
      <w:pPr>
        <w:pStyle w:val="ConsPlusNormal"/>
        <w:jc w:val="both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E30DE8" w:rsidRDefault="00E30DE8" w:rsidP="00B73CE1">
      <w:pPr>
        <w:pStyle w:val="ConsPlusNormal"/>
        <w:jc w:val="right"/>
        <w:outlineLvl w:val="1"/>
      </w:pPr>
    </w:p>
    <w:p w:rsidR="00B73CE1" w:rsidRDefault="00B73CE1" w:rsidP="00B73CE1">
      <w:pPr>
        <w:pStyle w:val="ConsPlusNormal"/>
        <w:jc w:val="right"/>
        <w:outlineLvl w:val="1"/>
      </w:pPr>
      <w:bookmarkStart w:id="5" w:name="_GoBack"/>
      <w:bookmarkEnd w:id="5"/>
      <w:r>
        <w:t>Раздел 4</w:t>
      </w:r>
    </w:p>
    <w:p w:rsidR="00B73CE1" w:rsidRDefault="00B73CE1" w:rsidP="00B73CE1">
      <w:pPr>
        <w:pStyle w:val="ConsPlusNormal"/>
        <w:jc w:val="center"/>
      </w:pPr>
      <w:bookmarkStart w:id="6" w:name="P608"/>
      <w:bookmarkEnd w:id="6"/>
      <w:r>
        <w:t xml:space="preserve">Реестр документов, прилагаемых к декларации </w:t>
      </w:r>
      <w:r>
        <w:rPr>
          <w:color w:val="0000FF"/>
        </w:rPr>
        <w:t>&lt;57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926"/>
        <w:gridCol w:w="3444"/>
        <w:gridCol w:w="2964"/>
      </w:tblGrid>
      <w:tr w:rsidR="00B73CE1" w:rsidTr="00AB3940">
        <w:tc>
          <w:tcPr>
            <w:tcW w:w="9071" w:type="dxa"/>
            <w:gridSpan w:val="4"/>
          </w:tcPr>
          <w:p w:rsidR="00B73CE1" w:rsidRDefault="00B73CE1" w:rsidP="00AB3940">
            <w:pPr>
              <w:pStyle w:val="ConsPlusNormal"/>
              <w:jc w:val="center"/>
              <w:outlineLvl w:val="2"/>
            </w:pPr>
            <w:r>
              <w:t>Представляемые заявителем (представителем заявителя) документы</w:t>
            </w: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34" w:type="dxa"/>
            <w:gridSpan w:val="3"/>
          </w:tcPr>
          <w:p w:rsidR="00B73CE1" w:rsidRDefault="00B73CE1" w:rsidP="00AB3940">
            <w:pPr>
              <w:pStyle w:val="ConsPlusNormal"/>
              <w:jc w:val="center"/>
            </w:pPr>
            <w:r>
              <w:t>Наименование и реквизиты документов, прилагаемых к декларации</w:t>
            </w: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8334" w:type="dxa"/>
            <w:gridSpan w:val="3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8334" w:type="dxa"/>
            <w:gridSpan w:val="3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8334" w:type="dxa"/>
            <w:gridSpan w:val="3"/>
          </w:tcPr>
          <w:p w:rsidR="00B73CE1" w:rsidRDefault="00B73CE1" w:rsidP="00AB3940">
            <w:pPr>
              <w:pStyle w:val="ConsPlusNormal"/>
            </w:pPr>
          </w:p>
        </w:tc>
      </w:tr>
      <w:tr w:rsidR="00B73CE1" w:rsidTr="00AB3940">
        <w:tc>
          <w:tcPr>
            <w:tcW w:w="737" w:type="dxa"/>
            <w:vMerge w:val="restart"/>
          </w:tcPr>
          <w:p w:rsidR="00B73CE1" w:rsidRDefault="00B73CE1" w:rsidP="00AB3940">
            <w:pPr>
              <w:pStyle w:val="ConsPlusNormal"/>
            </w:pPr>
          </w:p>
        </w:tc>
        <w:tc>
          <w:tcPr>
            <w:tcW w:w="8334" w:type="dxa"/>
            <w:gridSpan w:val="3"/>
            <w:tcBorders>
              <w:bottom w:val="nil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B73CE1" w:rsidTr="00AB3940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CE1" w:rsidRDefault="00B73CE1" w:rsidP="00AB3940"/>
        </w:tc>
        <w:tc>
          <w:tcPr>
            <w:tcW w:w="1926" w:type="dxa"/>
            <w:tcBorders>
              <w:top w:val="nil"/>
              <w:lef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44" w:type="dxa"/>
            <w:tcBorders>
              <w:top w:val="nil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______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фамилия имя отчество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B73CE1" w:rsidRDefault="00B73CE1" w:rsidP="00AB3940">
            <w:pPr>
              <w:pStyle w:val="ConsPlusNormal"/>
              <w:jc w:val="center"/>
            </w:pPr>
            <w:r>
              <w:t>_________</w:t>
            </w:r>
          </w:p>
          <w:p w:rsidR="00B73CE1" w:rsidRDefault="00B73CE1" w:rsidP="00AB3940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B73CE1" w:rsidRDefault="00B73CE1" w:rsidP="00B73CE1">
      <w:pPr>
        <w:pStyle w:val="ConsPlusNormal"/>
        <w:jc w:val="both"/>
      </w:pPr>
    </w:p>
    <w:p w:rsidR="00B73CE1" w:rsidRDefault="00B73CE1" w:rsidP="00B73CE1">
      <w:pPr>
        <w:pStyle w:val="ConsPlusNormal"/>
        <w:ind w:firstLine="540"/>
        <w:jc w:val="both"/>
      </w:pPr>
      <w:r>
        <w:t>--------------------------------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7" w:name="P630"/>
      <w:bookmarkEnd w:id="7"/>
      <w:r>
        <w:t>&lt;1&gt; Декларация о характеристиках объекта недвижимости (далее -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8" w:name="P633"/>
      <w:bookmarkEnd w:id="8"/>
      <w:r>
        <w:t xml:space="preserve">&lt;2&gt; В </w:t>
      </w:r>
      <w:r>
        <w:rPr>
          <w:color w:val="0000FF"/>
        </w:rPr>
        <w:t>разделе 1</w:t>
      </w:r>
      <w:r>
        <w:t xml:space="preserve"> "Общие сведения об объекте недвижимости и заявителе (представителе заявителя)" (далее - Раздел 1) обязательному заполнению подлежат все реквизиты, предусмотренные указанным </w:t>
      </w:r>
      <w:r>
        <w:rPr>
          <w:color w:val="0000FF"/>
        </w:rPr>
        <w:t>разделом</w:t>
      </w:r>
      <w:r>
        <w:t xml:space="preserve">, за исключением </w:t>
      </w:r>
      <w:r>
        <w:rPr>
          <w:color w:val="0000FF"/>
        </w:rPr>
        <w:t>пунктов 2.4</w:t>
      </w:r>
      <w:r>
        <w:t xml:space="preserve"> и </w:t>
      </w:r>
      <w:r>
        <w:rPr>
          <w:color w:val="0000FF"/>
        </w:rPr>
        <w:t>3.5 Раздела 1</w:t>
      </w:r>
      <w:r>
        <w:t>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9" w:name="P634"/>
      <w:bookmarkEnd w:id="9"/>
      <w:r>
        <w:t>&lt;3&gt; Указывается наименование государственного бюджетного учреждения, в которое подается Декларация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10" w:name="P635"/>
      <w:bookmarkEnd w:id="10"/>
      <w:r>
        <w:t xml:space="preserve">&lt;4&gt; Указывается вид объекта недвижимости - земельный участок, здание, сооружение, помещение, объект незавершенного строительства, </w:t>
      </w:r>
      <w:proofErr w:type="spellStart"/>
      <w:r>
        <w:t>машино</w:t>
      </w:r>
      <w:proofErr w:type="spellEnd"/>
      <w:r>
        <w:t>-место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11" w:name="P636"/>
      <w:bookmarkEnd w:id="11"/>
      <w:r>
        <w:t>&lt;5&gt; Указывается кадастровый номер объекта недвижимости в соответствии со сведениями, содержащимися в ЕГРН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12" w:name="P637"/>
      <w:bookmarkEnd w:id="12"/>
      <w:r>
        <w:t>&lt;6&gt; Указываются номер и дата выдачи прилагаемой к Декларации выписки из ЕГРН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13" w:name="P638"/>
      <w:bookmarkEnd w:id="13"/>
      <w:r>
        <w:t>&lt;7&gt; Указываются фамилия, имя, отчество (последнее - при наличии) заявителя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14" w:name="P639"/>
      <w:bookmarkEnd w:id="14"/>
      <w:r>
        <w:t>&lt;8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15" w:name="P640"/>
      <w:bookmarkEnd w:id="15"/>
      <w:r>
        <w:t>&lt;9&gt; Указываются индекс, субъект Российской Федерации, населенный пункт, улица, дом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16" w:name="P641"/>
      <w:bookmarkEnd w:id="16"/>
      <w:r>
        <w:t>&lt;10&gt; Заполняется по желанию заявителя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17" w:name="P642"/>
      <w:bookmarkEnd w:id="17"/>
      <w:r>
        <w:t>&lt;11&gt; Указываются фамилия, имя, отчество (последнее - при наличии) представителя заявителя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18" w:name="P643"/>
      <w:bookmarkEnd w:id="18"/>
      <w:r>
        <w:t>&lt;12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19" w:name="P644"/>
      <w:bookmarkEnd w:id="19"/>
      <w:r>
        <w:t>&lt;13&gt; Указываются наименование и реквизиты документа, подтверждающего полномочия представителя заявителя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20" w:name="P645"/>
      <w:bookmarkEnd w:id="20"/>
      <w:r>
        <w:t>&lt;14&gt; Указываются индекс, субъект Российской Федерации, населенный пункт, улица, дом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21" w:name="P646"/>
      <w:bookmarkEnd w:id="21"/>
      <w:r>
        <w:t>&lt;15&gt; Заполняется по желанию заявителя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22" w:name="P647"/>
      <w:bookmarkEnd w:id="22"/>
      <w:r>
        <w:t>&lt;16&gt; Напротив выбранных сведений в специально отведенной графе проставляется знак "V"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23" w:name="P649"/>
      <w:bookmarkEnd w:id="23"/>
      <w:r>
        <w:t xml:space="preserve">&lt;17&gt;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</w:t>
      </w:r>
      <w:r>
        <w:rPr>
          <w:color w:val="0000FF"/>
        </w:rPr>
        <w:t>разделы 2</w:t>
      </w:r>
      <w:r>
        <w:t xml:space="preserve"> или </w:t>
      </w:r>
      <w:r>
        <w:rPr>
          <w:color w:val="0000FF"/>
        </w:rPr>
        <w:t>3</w:t>
      </w:r>
      <w:r>
        <w:t xml:space="preserve"> Декларации. Обязательному заполнению подлежат </w:t>
      </w:r>
      <w:r>
        <w:rPr>
          <w:color w:val="0000FF"/>
        </w:rPr>
        <w:t>Раздел 1</w:t>
      </w:r>
      <w:r>
        <w:t xml:space="preserve"> и </w:t>
      </w:r>
      <w:r>
        <w:rPr>
          <w:color w:val="0000FF"/>
        </w:rPr>
        <w:t>раздел 4</w:t>
      </w:r>
      <w:r>
        <w:t xml:space="preserve"> "Реестр документов, прилагаемых к декларации" (далее - Раздел 4)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24" w:name="P650"/>
      <w:bookmarkEnd w:id="24"/>
      <w:r>
        <w:t xml:space="preserve">&lt;18&gt;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</w:t>
      </w:r>
      <w:r>
        <w:rPr>
          <w:color w:val="0000FF"/>
        </w:rPr>
        <w:t>Разделе 4</w:t>
      </w:r>
      <w:r>
        <w:t xml:space="preserve"> Декларации. </w:t>
      </w:r>
      <w:r>
        <w:rPr>
          <w:color w:val="0000FF"/>
        </w:rPr>
        <w:t>Раздел 1</w:t>
      </w:r>
      <w:r>
        <w:t xml:space="preserve"> подлежит обязательному заполнению. В указанном случае </w:t>
      </w:r>
      <w:r>
        <w:rPr>
          <w:color w:val="0000FF"/>
        </w:rPr>
        <w:t>разделы 2</w:t>
      </w:r>
      <w:r>
        <w:t xml:space="preserve"> и </w:t>
      </w:r>
      <w:hyperlink w:anchor="P396" w:history="1">
        <w:r>
          <w:rPr>
            <w:color w:val="0000FF"/>
          </w:rPr>
          <w:t>3</w:t>
        </w:r>
      </w:hyperlink>
      <w:r>
        <w:t xml:space="preserve"> Декларации не заполняются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25" w:name="P651"/>
      <w:bookmarkEnd w:id="25"/>
      <w:r>
        <w:t xml:space="preserve">&lt;19&gt; Указывается порядковый номер документа, подтверждающего значение (описание) декларируемой характеристики, в соответствии с </w:t>
      </w:r>
      <w:r>
        <w:rPr>
          <w:color w:val="0000FF"/>
        </w:rPr>
        <w:t>Разделом 4</w:t>
      </w:r>
      <w:r>
        <w:t>. Если значения, описания заявляются заявителем (представителем заявителя) - указывается обязательно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26" w:name="P652"/>
      <w:bookmarkEnd w:id="26"/>
      <w:r>
        <w:t>&lt;20&gt; Указывается адрес либо местоположение объекта недвижимости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27" w:name="P653"/>
      <w:bookmarkEnd w:id="27"/>
      <w:r>
        <w:t>&lt;21&gt; Указывается площадь объекта недвижимости в квадратных метрах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28" w:name="P654"/>
      <w:bookmarkEnd w:id="28"/>
      <w:r>
        <w:t>&lt;22&gt; Указывается категория земель, к которой отнесен земельный участок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29" w:name="P655"/>
      <w:bookmarkEnd w:id="29"/>
      <w:r>
        <w:t>&lt;23&gt; Указывается вид или виды разрешенного использования земельного участка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30" w:name="P656"/>
      <w:bookmarkEnd w:id="30"/>
      <w:r>
        <w:t>&lt;24&gt; Указываются сведения о лесах, водных объектах и об иных природных объектах, расположенных в пределах земельного участка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31" w:name="P657"/>
      <w:bookmarkEnd w:id="31"/>
      <w:r>
        <w:t xml:space="preserve">&lt;25&gt;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</w:t>
      </w:r>
      <w:proofErr w:type="gramStart"/>
      <w:r>
        <w:t>Например</w:t>
      </w:r>
      <w:proofErr w:type="gramEnd"/>
      <w:r>
        <w:t>: "Земельный участок полностью (частично) расположен в границах _______ (реестровый номер и дата его присвоения, индивидуальное обозначение такой зоны или территории), 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32" w:name="P658"/>
      <w:bookmarkEnd w:id="32"/>
      <w:r>
        <w:t>&lt;26&gt;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33" w:name="P659"/>
      <w:bookmarkEnd w:id="33"/>
      <w:r>
        <w:t xml:space="preserve">&lt;27&gt;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</w:t>
      </w:r>
      <w:proofErr w:type="gramStart"/>
      <w:r>
        <w:t>Например</w:t>
      </w:r>
      <w:proofErr w:type="gramEnd"/>
      <w:r>
        <w:t>: "Земельный участок полностью (частично) расположен в границах ____ (реестровый номер и дата его присвоения, индивидуальное обозначение такой зоны или территории), 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34" w:name="P660"/>
      <w:bookmarkEnd w:id="34"/>
      <w:r>
        <w:t>&lt;28&gt; Указывается расстояние от земельного участка до автомобильной дороги с твердым покрытием в метрах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35" w:name="P661"/>
      <w:bookmarkEnd w:id="35"/>
      <w:r>
        <w:t>&lt;29&gt; Указывается наличие или отсутствие подъездных путей, обеспечивающих непосредственный доступ к земельному участку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36" w:name="P662"/>
      <w:bookmarkEnd w:id="36"/>
      <w:r>
        <w:t>&lt;30&gt;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37" w:name="P663"/>
      <w:bookmarkEnd w:id="37"/>
      <w:r>
        <w:t>&lt;31&gt; Нужное отметить знаком "V"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38" w:name="P664"/>
      <w:bookmarkEnd w:id="38"/>
      <w:r>
        <w:t>&lt;32&gt;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39" w:name="P665"/>
      <w:bookmarkEnd w:id="39"/>
      <w:r>
        <w:t>&lt;33&gt;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40" w:name="P666"/>
      <w:bookmarkEnd w:id="40"/>
      <w:r>
        <w:t>&lt;34&gt; Указываются наименование такого объекта, его тип (море, река, озеро, пруд, затопленный карьер и прочее) и расстояние до него в метрах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41" w:name="P667"/>
      <w:bookmarkEnd w:id="41"/>
      <w:r>
        <w:t>&lt;35&gt;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42" w:name="P668"/>
      <w:bookmarkEnd w:id="42"/>
      <w:r>
        <w:t>&lt;36&gt; Указывается расстояние до соответствующей железной дороги (в метрах)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43" w:name="P669"/>
      <w:bookmarkEnd w:id="43"/>
      <w:r>
        <w:t>&lt;37&gt;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44" w:name="P670"/>
      <w:bookmarkEnd w:id="44"/>
      <w:r>
        <w:t>&lt;38&gt;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45" w:name="P671"/>
      <w:bookmarkEnd w:id="45"/>
      <w:r>
        <w:t>&lt;39&gt;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</w:t>
      </w:r>
      <w:proofErr w:type="spellStart"/>
      <w:proofErr w:type="gramStart"/>
      <w:r>
        <w:t>Сгк:Сфк</w:t>
      </w:r>
      <w:proofErr w:type="spellEnd"/>
      <w:proofErr w:type="gramEnd"/>
      <w:r>
        <w:t xml:space="preserve"> - отношение углерода гуминовых кислот к углероду </w:t>
      </w:r>
      <w:proofErr w:type="spellStart"/>
      <w:r>
        <w:t>фульвокислот</w:t>
      </w:r>
      <w:proofErr w:type="spellEnd"/>
      <w:r>
        <w:t xml:space="preserve">), </w:t>
      </w:r>
      <w:proofErr w:type="spellStart"/>
      <w:r>
        <w:t>обогащенность</w:t>
      </w:r>
      <w:proofErr w:type="spellEnd"/>
      <w:r>
        <w:t xml:space="preserve"> азотом (отношение C:N - углерода к азоту), </w:t>
      </w:r>
      <w:proofErr w:type="spellStart"/>
      <w:r>
        <w:t>окислительно</w:t>
      </w:r>
      <w:proofErr w:type="spellEnd"/>
      <w:r>
        <w:t>-восстановительный потенциал;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r>
        <w:t xml:space="preserve">показатели физического состояния почв: водопроницаемость, влажность, предельная полевая влагоемкость, полевая влагоемкость, влажность </w:t>
      </w:r>
      <w:proofErr w:type="spellStart"/>
      <w:r>
        <w:t>завядания</w:t>
      </w:r>
      <w:proofErr w:type="spellEnd"/>
      <w:r>
        <w:t xml:space="preserve">, гранулометрический состав, агрегатный состав, </w:t>
      </w:r>
      <w:proofErr w:type="spellStart"/>
      <w:r>
        <w:t>водопрочность</w:t>
      </w:r>
      <w:proofErr w:type="spellEnd"/>
      <w:r>
        <w:t xml:space="preserve">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r>
        <w:t xml:space="preserve"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</w:t>
      </w:r>
      <w:proofErr w:type="spellStart"/>
      <w:r>
        <w:t>гено</w:t>
      </w:r>
      <w:proofErr w:type="spellEnd"/>
      <w:r>
        <w:t xml:space="preserve">- и </w:t>
      </w:r>
      <w:proofErr w:type="spellStart"/>
      <w:r>
        <w:t>фитотоксичность</w:t>
      </w:r>
      <w:proofErr w:type="spellEnd"/>
      <w:r>
        <w:t xml:space="preserve"> почвы;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r>
        <w:t>показатели эрозионного воздействия на почвы: мощность гумусового горизонта, наличие погребенных горизонтов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46" w:name="P677"/>
      <w:bookmarkEnd w:id="46"/>
      <w:r>
        <w:t xml:space="preserve">&lt;40&gt; Указываются недостатки, предусмотренные положениями </w:t>
      </w:r>
      <w:hyperlink r:id="rId7" w:history="1">
        <w:r>
          <w:rPr>
            <w:color w:val="0000FF"/>
          </w:rPr>
          <w:t>пункта 6 статьи 11.9</w:t>
        </w:r>
      </w:hyperlink>
      <w:r>
        <w:t xml:space="preserve"> Земельного кодекса Российской Федерации (Собрание законодательства Российской Федерации, 2001, N 44, ст. 4147; 2008, N 30, ст. 3597; 2009, N 1, ст. 19; 2011, N 27, ст. 3880; N 30, ст. 4562, 4594; 2014, N 26, ст. 3377; 2015, N 1, ст. 52; N 10, ст. 1418; N 27, ст. 3997; N 29, ст. 4378; 2016, N 18, ст. 2495; N 27, ст. 4294; 2017, N 31, ст. 4766, 4829; 2018, N 32, ст. 5133, 5134, 5135)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47" w:name="P678"/>
      <w:bookmarkEnd w:id="47"/>
      <w:r>
        <w:t xml:space="preserve">&lt;41&gt; Указывается вид объекта недвижимости - здание, сооружение, помещение, объект незавершенного строительства, </w:t>
      </w:r>
      <w:proofErr w:type="spellStart"/>
      <w:r>
        <w:t>машино</w:t>
      </w:r>
      <w:proofErr w:type="spellEnd"/>
      <w:r>
        <w:t>-место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48" w:name="P679"/>
      <w:bookmarkEnd w:id="48"/>
      <w:r>
        <w:t>&lt;42&gt; Указывается адрес либо местоположение объекта недвижимости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49" w:name="P680"/>
      <w:bookmarkEnd w:id="49"/>
      <w:r>
        <w:t>&lt;43&gt; Указывается площадь объекта недвижимости в квадратных метрах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50" w:name="P681"/>
      <w:bookmarkEnd w:id="50"/>
      <w:r>
        <w:t>&lt;44&gt; Указывается протяженность, глубина, глубина залегания, площадь, объем, высота, площадь застройки объекта недвижимости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51" w:name="P682"/>
      <w:bookmarkEnd w:id="51"/>
      <w:r>
        <w:t>&lt;45&gt; Характеристика указывается в процентах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52" w:name="P683"/>
      <w:bookmarkEnd w:id="52"/>
      <w:r>
        <w:t>&lt;46&gt;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53" w:name="P684"/>
      <w:bookmarkEnd w:id="53"/>
      <w:r>
        <w:t>&lt;47&gt;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54" w:name="P685"/>
      <w:bookmarkEnd w:id="54"/>
      <w:r>
        <w:t>&lt;48&gt;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55" w:name="P686"/>
      <w:bookmarkEnd w:id="55"/>
      <w:r>
        <w:t>&lt;49&gt;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56" w:name="P687"/>
      <w:bookmarkEnd w:id="56"/>
      <w:r>
        <w:t>&lt;50&gt; Указывается вид жилого помещения в соответствии с жилищным законодательством (для жилых помещений)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57" w:name="P688"/>
      <w:bookmarkEnd w:id="57"/>
      <w:r>
        <w:t>&lt;51&gt;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58" w:name="P689"/>
      <w:bookmarkEnd w:id="58"/>
      <w:r>
        <w:t>&lt;52&gt; Указывается степень износа в процентах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59" w:name="P690"/>
      <w:bookmarkEnd w:id="59"/>
      <w:r>
        <w:t>&lt;53&gt;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60" w:name="P691"/>
      <w:bookmarkEnd w:id="60"/>
      <w:r>
        <w:t>&lt;54&gt; Нужное отметить знаком "V"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61" w:name="P692"/>
      <w:bookmarkEnd w:id="61"/>
      <w:r>
        <w:t>&lt;55&gt;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62" w:name="P693"/>
      <w:bookmarkEnd w:id="62"/>
      <w:r>
        <w:t>&lt;56&gt;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  <w:p w:rsidR="00B73CE1" w:rsidRDefault="00B73CE1" w:rsidP="00B73CE1">
      <w:pPr>
        <w:pStyle w:val="ConsPlusNormal"/>
        <w:spacing w:before="220"/>
        <w:ind w:firstLine="540"/>
        <w:jc w:val="both"/>
      </w:pPr>
      <w:bookmarkStart w:id="63" w:name="P694"/>
      <w:bookmarkEnd w:id="63"/>
      <w:r>
        <w:t xml:space="preserve">&lt;57&gt; В </w:t>
      </w:r>
      <w:r>
        <w:rPr>
          <w:color w:val="0000FF"/>
        </w:rPr>
        <w:t>Разделе 4</w:t>
      </w:r>
      <w:r>
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</w:t>
      </w:r>
      <w:proofErr w:type="spellStart"/>
      <w:r>
        <w:t>ресурсоснабжающими</w:t>
      </w:r>
      <w:proofErr w:type="spellEnd"/>
      <w:r>
        <w:t xml:space="preserve"> и иными организациями).</w:t>
      </w:r>
    </w:p>
    <w:p w:rsidR="00FE4EBB" w:rsidRDefault="00FE4EBB"/>
    <w:sectPr w:rsidR="00FE4EBB" w:rsidSect="00E30DE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E1"/>
    <w:rsid w:val="000B4B34"/>
    <w:rsid w:val="002F64AC"/>
    <w:rsid w:val="00B73CE1"/>
    <w:rsid w:val="00E30DE8"/>
    <w:rsid w:val="00FE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A2F9"/>
  <w15:docId w15:val="{1A9F30BC-7ECF-4A59-B6FA-AD9D1E00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3EA6AFD8413707A804D6CA7AB586C49BF6B6742FF1B0F96A8303260EC112A4B52A1AB6C0F9C672EF9D103B069E6BB175EC9B70E1U0f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consultantplus://offline/ref=693EA6AFD8413707A804D6CA7AB586C49AF7B77F22F0B0F96A8303260EC112A4A72A42BAC5FCD327BEC7473605U9f3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F691-4BF1-4033-A4F6-4A415A4B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10-28T07:41:00Z</dcterms:created>
  <dcterms:modified xsi:type="dcterms:W3CDTF">2020-03-11T07:20:00Z</dcterms:modified>
</cp:coreProperties>
</file>